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7C3CFE">
        <w:rPr>
          <w:rFonts w:ascii="Times New Roman" w:hAnsi="Times New Roman" w:cs="Times New Roman"/>
          <w:b/>
        </w:rPr>
        <w:t>115</w:t>
      </w:r>
      <w:r w:rsidR="00252991" w:rsidRPr="00F53A84">
        <w:rPr>
          <w:rFonts w:ascii="Times New Roman" w:hAnsi="Times New Roman" w:cs="Times New Roman"/>
          <w:b/>
        </w:rPr>
        <w:t>/20</w:t>
      </w:r>
      <w:r w:rsidR="00ED67D0">
        <w:rPr>
          <w:rFonts w:ascii="Times New Roman" w:hAnsi="Times New Roman" w:cs="Times New Roman"/>
          <w:b/>
        </w:rPr>
        <w:t>23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7C3CFE">
        <w:rPr>
          <w:rFonts w:ascii="Times New Roman" w:hAnsi="Times New Roman" w:cs="Times New Roman"/>
          <w:b/>
        </w:rPr>
        <w:t>05 сентября</w:t>
      </w:r>
      <w:r w:rsidR="00ED67D0">
        <w:rPr>
          <w:rFonts w:ascii="Times New Roman" w:hAnsi="Times New Roman" w:cs="Times New Roman"/>
          <w:b/>
        </w:rPr>
        <w:t xml:space="preserve"> 2023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  <w:p w:rsidR="007D5A7A" w:rsidRPr="00F53A84" w:rsidRDefault="007D5A7A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3CFE" w:rsidRPr="00B40762" w:rsidTr="002C444F">
        <w:tc>
          <w:tcPr>
            <w:tcW w:w="567" w:type="dxa"/>
          </w:tcPr>
          <w:p w:rsidR="007C3CFE" w:rsidRDefault="007C3CFE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7C3CFE" w:rsidRPr="00825D45" w:rsidRDefault="007C3CFE" w:rsidP="00D93FBF">
            <w:pPr>
              <w:ind w:right="54"/>
              <w:rPr>
                <w:rFonts w:ascii="Times New Roman" w:hAnsi="Times New Roman" w:cs="Times New Roman"/>
              </w:rPr>
            </w:pPr>
            <w:r w:rsidRPr="00825D45">
              <w:rPr>
                <w:rFonts w:ascii="Times New Roman" w:hAnsi="Times New Roman" w:cs="Times New Roman"/>
              </w:rPr>
              <w:t>ООО «НПП СГТ»</w:t>
            </w:r>
          </w:p>
          <w:p w:rsidR="007C3CFE" w:rsidRPr="00825D45" w:rsidRDefault="007C3CFE" w:rsidP="00D93FBF">
            <w:pPr>
              <w:ind w:right="54"/>
              <w:rPr>
                <w:rFonts w:ascii="Times New Roman" w:hAnsi="Times New Roman" w:cs="Times New Roman"/>
              </w:rPr>
            </w:pPr>
            <w:r w:rsidRPr="00825D45">
              <w:rPr>
                <w:rFonts w:ascii="Times New Roman" w:hAnsi="Times New Roman" w:cs="Times New Roman"/>
              </w:rPr>
              <w:t>ИНН 7734737908</w:t>
            </w:r>
          </w:p>
        </w:tc>
        <w:tc>
          <w:tcPr>
            <w:tcW w:w="1276" w:type="dxa"/>
          </w:tcPr>
          <w:p w:rsidR="007C3CFE" w:rsidRPr="00825D45" w:rsidRDefault="007C3CFE" w:rsidP="00D93FBF">
            <w:pPr>
              <w:rPr>
                <w:rFonts w:ascii="Times New Roman" w:hAnsi="Times New Roman" w:cs="Times New Roman"/>
                <w:color w:val="000000"/>
              </w:rPr>
            </w:pPr>
            <w:r w:rsidRPr="00825D4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C3CFE" w:rsidRPr="00825D45" w:rsidRDefault="007C3CFE" w:rsidP="00D93FBF">
            <w:pPr>
              <w:rPr>
                <w:rFonts w:ascii="Times New Roman" w:hAnsi="Times New Roman" w:cs="Times New Roman"/>
              </w:rPr>
            </w:pPr>
            <w:r w:rsidRPr="00825D45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7C3CFE" w:rsidRPr="00AD338E" w:rsidRDefault="007C3CFE" w:rsidP="00D93FBF">
            <w:pPr>
              <w:rPr>
                <w:rFonts w:ascii="Times New Roman" w:hAnsi="Times New Roman"/>
                <w:b/>
              </w:rPr>
            </w:pPr>
            <w:r w:rsidRPr="00825D45">
              <w:rPr>
                <w:rFonts w:ascii="Times New Roman" w:hAnsi="Times New Roman"/>
                <w:b/>
              </w:rPr>
              <w:t xml:space="preserve">    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30.05.2023 г., 28.06.2023 г</w:t>
            </w:r>
            <w:r>
              <w:rPr>
                <w:rFonts w:ascii="Times New Roman" w:hAnsi="Times New Roman"/>
                <w:b/>
              </w:rPr>
              <w:t>., 21.07.2023 г.</w:t>
            </w:r>
          </w:p>
        </w:tc>
        <w:tc>
          <w:tcPr>
            <w:tcW w:w="5245" w:type="dxa"/>
          </w:tcPr>
          <w:p w:rsidR="007C3CFE" w:rsidRPr="00D64EAF" w:rsidRDefault="007C3CFE" w:rsidP="00840E5A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825D45">
              <w:rPr>
                <w:rFonts w:ascii="Times New Roman" w:hAnsi="Times New Roman" w:cs="Times New Roman"/>
              </w:rPr>
              <w:t>ООО «НПП СГТ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825D45">
              <w:rPr>
                <w:rFonts w:ascii="Times New Roman" w:hAnsi="Times New Roman" w:cs="Times New Roman"/>
              </w:rPr>
              <w:t>ООО</w:t>
            </w:r>
            <w:proofErr w:type="gramEnd"/>
            <w:r w:rsidRPr="00825D45">
              <w:rPr>
                <w:rFonts w:ascii="Times New Roman" w:hAnsi="Times New Roman" w:cs="Times New Roman"/>
              </w:rPr>
              <w:t xml:space="preserve"> «НПП СГТ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5.09.2023 г.</w:t>
            </w:r>
          </w:p>
          <w:p w:rsidR="007C3CFE" w:rsidRDefault="007C3CFE" w:rsidP="00840E5A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  <w:p w:rsidR="007C3CFE" w:rsidRPr="006F715F" w:rsidRDefault="007C3CFE" w:rsidP="00535088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bookmarkEnd w:id="0"/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D97B06" w:rsidRPr="00B40762" w:rsidRDefault="00D97B06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D97B06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40E5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C95"/>
    <w:rsid w:val="00014D51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3609C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591"/>
    <w:rsid w:val="00063A82"/>
    <w:rsid w:val="00064C24"/>
    <w:rsid w:val="000659F9"/>
    <w:rsid w:val="0006723A"/>
    <w:rsid w:val="00067833"/>
    <w:rsid w:val="00067C46"/>
    <w:rsid w:val="00070704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B72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0F3F6A"/>
    <w:rsid w:val="000F72B0"/>
    <w:rsid w:val="00100455"/>
    <w:rsid w:val="00100E6D"/>
    <w:rsid w:val="0010139C"/>
    <w:rsid w:val="001015B5"/>
    <w:rsid w:val="001038D7"/>
    <w:rsid w:val="001053F7"/>
    <w:rsid w:val="00107120"/>
    <w:rsid w:val="00107C3A"/>
    <w:rsid w:val="00112DA2"/>
    <w:rsid w:val="00112DE3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65A7D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3FC9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A490D"/>
    <w:rsid w:val="001A6C6C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58B0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496C"/>
    <w:rsid w:val="00206334"/>
    <w:rsid w:val="00206D86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092"/>
    <w:rsid w:val="00255403"/>
    <w:rsid w:val="002556D7"/>
    <w:rsid w:val="00256CCB"/>
    <w:rsid w:val="00257EAE"/>
    <w:rsid w:val="00257FA2"/>
    <w:rsid w:val="00260433"/>
    <w:rsid w:val="002605EC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0DC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D063D"/>
    <w:rsid w:val="002D2621"/>
    <w:rsid w:val="002D2B19"/>
    <w:rsid w:val="002D397F"/>
    <w:rsid w:val="002D4793"/>
    <w:rsid w:val="002D54A5"/>
    <w:rsid w:val="002D588B"/>
    <w:rsid w:val="002D5C41"/>
    <w:rsid w:val="002E083E"/>
    <w:rsid w:val="002E1CB8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4C8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1EBD"/>
    <w:rsid w:val="00382D44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0964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5F63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2A81"/>
    <w:rsid w:val="003F591F"/>
    <w:rsid w:val="003F5C05"/>
    <w:rsid w:val="00400402"/>
    <w:rsid w:val="00400532"/>
    <w:rsid w:val="00401BBA"/>
    <w:rsid w:val="00402689"/>
    <w:rsid w:val="00403AD4"/>
    <w:rsid w:val="00404EF8"/>
    <w:rsid w:val="004052DE"/>
    <w:rsid w:val="00406719"/>
    <w:rsid w:val="00410F12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27C85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0C4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45CC2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272"/>
    <w:rsid w:val="004929B0"/>
    <w:rsid w:val="00495FCB"/>
    <w:rsid w:val="00496285"/>
    <w:rsid w:val="00496AE6"/>
    <w:rsid w:val="004977DE"/>
    <w:rsid w:val="00497C57"/>
    <w:rsid w:val="004A0892"/>
    <w:rsid w:val="004A0B87"/>
    <w:rsid w:val="004A2EEE"/>
    <w:rsid w:val="004A34C5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627C"/>
    <w:rsid w:val="00527F54"/>
    <w:rsid w:val="00530618"/>
    <w:rsid w:val="0053600B"/>
    <w:rsid w:val="00536696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2390"/>
    <w:rsid w:val="00555571"/>
    <w:rsid w:val="005565D6"/>
    <w:rsid w:val="00563E9C"/>
    <w:rsid w:val="00564916"/>
    <w:rsid w:val="00564B9D"/>
    <w:rsid w:val="005657E7"/>
    <w:rsid w:val="00565DFB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3585"/>
    <w:rsid w:val="0058602C"/>
    <w:rsid w:val="005860C0"/>
    <w:rsid w:val="00590209"/>
    <w:rsid w:val="005907EA"/>
    <w:rsid w:val="00590EF7"/>
    <w:rsid w:val="00591490"/>
    <w:rsid w:val="00592155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A7D73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11BD"/>
    <w:rsid w:val="005D2268"/>
    <w:rsid w:val="005D3AF7"/>
    <w:rsid w:val="005D4595"/>
    <w:rsid w:val="005D4A5E"/>
    <w:rsid w:val="005D50BC"/>
    <w:rsid w:val="005D5BBB"/>
    <w:rsid w:val="005D6950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EBE"/>
    <w:rsid w:val="00607774"/>
    <w:rsid w:val="00610066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414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C7C73"/>
    <w:rsid w:val="006D317F"/>
    <w:rsid w:val="006D3BE2"/>
    <w:rsid w:val="006E033B"/>
    <w:rsid w:val="006E0F6E"/>
    <w:rsid w:val="006E1A57"/>
    <w:rsid w:val="006E1AD7"/>
    <w:rsid w:val="006E1AEA"/>
    <w:rsid w:val="006E1C76"/>
    <w:rsid w:val="006E4765"/>
    <w:rsid w:val="006E4A98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763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13AA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609C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0D86"/>
    <w:rsid w:val="0078150F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6D93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3CFE"/>
    <w:rsid w:val="007C59D6"/>
    <w:rsid w:val="007D00F8"/>
    <w:rsid w:val="007D0A0D"/>
    <w:rsid w:val="007D2686"/>
    <w:rsid w:val="007D4AA6"/>
    <w:rsid w:val="007D4ABA"/>
    <w:rsid w:val="007D4F7A"/>
    <w:rsid w:val="007D513B"/>
    <w:rsid w:val="007D5A7A"/>
    <w:rsid w:val="007D6BE3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179"/>
    <w:rsid w:val="00825B77"/>
    <w:rsid w:val="008267F7"/>
    <w:rsid w:val="008304C1"/>
    <w:rsid w:val="00831F32"/>
    <w:rsid w:val="008355CA"/>
    <w:rsid w:val="00835DBC"/>
    <w:rsid w:val="00836212"/>
    <w:rsid w:val="008367C7"/>
    <w:rsid w:val="00836A10"/>
    <w:rsid w:val="00836C54"/>
    <w:rsid w:val="008402D9"/>
    <w:rsid w:val="00840579"/>
    <w:rsid w:val="00840E5A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A24"/>
    <w:rsid w:val="00883B6B"/>
    <w:rsid w:val="00890BC7"/>
    <w:rsid w:val="008914BB"/>
    <w:rsid w:val="00891731"/>
    <w:rsid w:val="00892937"/>
    <w:rsid w:val="008934E4"/>
    <w:rsid w:val="00893C94"/>
    <w:rsid w:val="00897EF8"/>
    <w:rsid w:val="008A2134"/>
    <w:rsid w:val="008A2575"/>
    <w:rsid w:val="008A2D2F"/>
    <w:rsid w:val="008A3274"/>
    <w:rsid w:val="008A47DF"/>
    <w:rsid w:val="008A4B3F"/>
    <w:rsid w:val="008A6433"/>
    <w:rsid w:val="008B1EA4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2128"/>
    <w:rsid w:val="008F2A6B"/>
    <w:rsid w:val="008F3D38"/>
    <w:rsid w:val="008F49F8"/>
    <w:rsid w:val="008F5178"/>
    <w:rsid w:val="008F62E2"/>
    <w:rsid w:val="009036B4"/>
    <w:rsid w:val="0090474A"/>
    <w:rsid w:val="009119CD"/>
    <w:rsid w:val="009135A6"/>
    <w:rsid w:val="0091570A"/>
    <w:rsid w:val="00915AD8"/>
    <w:rsid w:val="00916E6F"/>
    <w:rsid w:val="0091713A"/>
    <w:rsid w:val="009178FF"/>
    <w:rsid w:val="00917DE7"/>
    <w:rsid w:val="00920640"/>
    <w:rsid w:val="00922F6D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5704"/>
    <w:rsid w:val="009565B7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5F34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3030"/>
    <w:rsid w:val="00A745BA"/>
    <w:rsid w:val="00A75451"/>
    <w:rsid w:val="00A75A54"/>
    <w:rsid w:val="00A768C4"/>
    <w:rsid w:val="00A76DCA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3038"/>
    <w:rsid w:val="00AD4482"/>
    <w:rsid w:val="00AD4ED4"/>
    <w:rsid w:val="00AD7FE2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C01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558C0"/>
    <w:rsid w:val="00B603D2"/>
    <w:rsid w:val="00B61533"/>
    <w:rsid w:val="00B6179F"/>
    <w:rsid w:val="00B65B4A"/>
    <w:rsid w:val="00B667A5"/>
    <w:rsid w:val="00B67BD4"/>
    <w:rsid w:val="00B71949"/>
    <w:rsid w:val="00B72308"/>
    <w:rsid w:val="00B72C64"/>
    <w:rsid w:val="00B72EFD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5D65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0942"/>
    <w:rsid w:val="00BA169F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70B0"/>
    <w:rsid w:val="00C15FBC"/>
    <w:rsid w:val="00C16800"/>
    <w:rsid w:val="00C1701D"/>
    <w:rsid w:val="00C178A5"/>
    <w:rsid w:val="00C21582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24C2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0523"/>
    <w:rsid w:val="00C85198"/>
    <w:rsid w:val="00C86821"/>
    <w:rsid w:val="00C934D9"/>
    <w:rsid w:val="00C94966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3A9C"/>
    <w:rsid w:val="00CC525C"/>
    <w:rsid w:val="00CD2D18"/>
    <w:rsid w:val="00CD34A9"/>
    <w:rsid w:val="00CD4098"/>
    <w:rsid w:val="00CD5CB1"/>
    <w:rsid w:val="00CD730F"/>
    <w:rsid w:val="00CE0023"/>
    <w:rsid w:val="00CE1C43"/>
    <w:rsid w:val="00CE25A0"/>
    <w:rsid w:val="00CE2E97"/>
    <w:rsid w:val="00CE309E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2E92"/>
    <w:rsid w:val="00D94709"/>
    <w:rsid w:val="00D94B34"/>
    <w:rsid w:val="00D94B99"/>
    <w:rsid w:val="00D95011"/>
    <w:rsid w:val="00D9523F"/>
    <w:rsid w:val="00D96AC7"/>
    <w:rsid w:val="00D97B06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2B1"/>
    <w:rsid w:val="00DE0306"/>
    <w:rsid w:val="00DE11DE"/>
    <w:rsid w:val="00DE1763"/>
    <w:rsid w:val="00DE2507"/>
    <w:rsid w:val="00DE369B"/>
    <w:rsid w:val="00DE3E2C"/>
    <w:rsid w:val="00DE3EDF"/>
    <w:rsid w:val="00DE6718"/>
    <w:rsid w:val="00DE6B45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530"/>
    <w:rsid w:val="00E10ADB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2BE7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246A"/>
    <w:rsid w:val="00E7301E"/>
    <w:rsid w:val="00E74844"/>
    <w:rsid w:val="00E74EEC"/>
    <w:rsid w:val="00E74F6F"/>
    <w:rsid w:val="00E75919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15A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67D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33B7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24AE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5E5C"/>
    <w:rsid w:val="00F46796"/>
    <w:rsid w:val="00F46D6E"/>
    <w:rsid w:val="00F50B8C"/>
    <w:rsid w:val="00F50F86"/>
    <w:rsid w:val="00F52092"/>
    <w:rsid w:val="00F5244C"/>
    <w:rsid w:val="00F53A84"/>
    <w:rsid w:val="00F53F78"/>
    <w:rsid w:val="00F540AC"/>
    <w:rsid w:val="00F54704"/>
    <w:rsid w:val="00F54CFC"/>
    <w:rsid w:val="00F55222"/>
    <w:rsid w:val="00F55998"/>
    <w:rsid w:val="00F55D42"/>
    <w:rsid w:val="00F56CE5"/>
    <w:rsid w:val="00F601D6"/>
    <w:rsid w:val="00F6063A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5FE4"/>
    <w:rsid w:val="00F763AD"/>
    <w:rsid w:val="00F77069"/>
    <w:rsid w:val="00F77257"/>
    <w:rsid w:val="00F77CC6"/>
    <w:rsid w:val="00F77D7E"/>
    <w:rsid w:val="00F80C03"/>
    <w:rsid w:val="00F8271D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58CD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CC22-E18F-49E5-A088-C9779EDC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05T10:14:00Z</cp:lastPrinted>
  <dcterms:created xsi:type="dcterms:W3CDTF">2023-09-05T10:11:00Z</dcterms:created>
  <dcterms:modified xsi:type="dcterms:W3CDTF">2023-09-05T11:11:00Z</dcterms:modified>
</cp:coreProperties>
</file>